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4A582A" w:rsidRDefault="004A582A" w:rsidP="004A582A">
      <w:pPr>
        <w:bidi w:val="0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4A582A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মহররমের</w:t>
      </w:r>
      <w:r w:rsidRPr="004A582A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4A582A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দশ</w:t>
      </w:r>
      <w:r w:rsidRPr="004A582A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4A582A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তারিখের</w:t>
      </w:r>
      <w:r w:rsidRPr="004A582A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4A582A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পাশাপাশি</w:t>
      </w:r>
      <w:r w:rsidRPr="004A582A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4A582A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নয়</w:t>
      </w:r>
      <w:r w:rsidRPr="004A582A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4A582A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তারিখেও</w:t>
      </w:r>
      <w:r w:rsidRPr="004A582A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সাওম পালন করা</w:t>
      </w:r>
      <w:r w:rsidRPr="004A582A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4A582A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মুস্তাহাব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4A582A" w:rsidP="004A58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A582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ستحباب</w:t>
      </w:r>
      <w:r w:rsidRPr="004A582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A582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يام</w:t>
      </w:r>
      <w:r w:rsidRPr="004A582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A582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اسوعاء</w:t>
      </w:r>
      <w:r w:rsidRPr="004A582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A582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ع</w:t>
      </w:r>
      <w:r w:rsidRPr="004A582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A582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اشوراء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8A6BAA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bookmarkStart w:id="0" w:name="_GoBack"/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  <w:bookmarkEnd w:id="0"/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4202D9" w:rsidRDefault="004A582A" w:rsidP="008A6BA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8"/>
          <w:szCs w:val="48"/>
          <w:lang w:bidi="bn-BD"/>
        </w:rPr>
      </w:pPr>
      <w:r w:rsidRPr="004A582A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মুহাম্মাদ</w:t>
      </w:r>
      <w:r w:rsidRPr="004A582A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4A582A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সালেহ</w:t>
      </w:r>
      <w:r w:rsidRPr="004A582A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4A582A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আল</w:t>
      </w:r>
      <w:r w:rsidRPr="004A582A">
        <w:rPr>
          <w:rFonts w:ascii="Kalpurush" w:hAnsi="Kalpurush" w:cs="Kalpurush"/>
          <w:color w:val="006666"/>
          <w:sz w:val="48"/>
          <w:szCs w:val="48"/>
          <w:cs/>
          <w:lang w:bidi="bn-BD"/>
        </w:rPr>
        <w:t>-</w:t>
      </w:r>
      <w:r w:rsidRPr="004A582A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A582A" w:rsidP="004A58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A582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4A582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A582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4A582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A582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4202D9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0"/>
          <w:szCs w:val="40"/>
          <w:cs/>
          <w:lang w:bidi="bn-BD"/>
        </w:rPr>
      </w:pPr>
      <w:r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অনুব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 xml:space="preserve">: </w:t>
      </w:r>
      <w:r w:rsidR="004A582A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. সাইফুল ইসলাম</w:t>
      </w:r>
    </w:p>
    <w:p w:rsidR="00912D68" w:rsidRPr="00E443FF" w:rsidRDefault="00E443FF" w:rsidP="004202D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সম্প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>: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 xml:space="preserve"> ড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.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বু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বকর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হাম্মাদ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4A582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 سيف الإسلام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A582A">
      <w:pPr>
        <w:bidi w:val="0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4A582A">
        <w:rPr>
          <w:rFonts w:ascii="Kalpurush" w:hAnsi="Kalpurush" w:cs="Kalpurush"/>
          <w:noProof/>
          <w:color w:val="006666"/>
          <w:sz w:val="34"/>
          <w:szCs w:val="34"/>
        </w:rPr>
        <w:drawing>
          <wp:anchor distT="0" distB="0" distL="114300" distR="114300" simplePos="0" relativeHeight="251667456" behindDoc="0" locked="0" layoutInCell="1" allowOverlap="1" wp14:anchorId="5D3CB457" wp14:editId="7CDF5022">
            <wp:simplePos x="0" y="0"/>
            <wp:positionH relativeFrom="margin">
              <wp:posOffset>123190</wp:posOffset>
            </wp:positionH>
            <wp:positionV relativeFrom="paragraph">
              <wp:posOffset>216865</wp:posOffset>
            </wp:positionV>
            <wp:extent cx="5647334" cy="473389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34" cy="47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মহররমের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দশ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তারিখের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পাশাপাশি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নয়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তারিখেও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সাওম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পালন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করা</w:t>
      </w:r>
      <w:r w:rsidR="004A582A" w:rsidRPr="004A582A">
        <w:rPr>
          <w:rFonts w:ascii="Kalpurush" w:hAnsi="Kalpurush" w:cs="Kalpurush"/>
          <w:color w:val="006666"/>
          <w:sz w:val="34"/>
          <w:szCs w:val="34"/>
          <w:cs/>
          <w:lang w:bidi="bn-BD"/>
        </w:rPr>
        <w:t xml:space="preserve"> </w:t>
      </w:r>
      <w:r w:rsidR="004A582A" w:rsidRPr="004A582A">
        <w:rPr>
          <w:rFonts w:ascii="Kalpurush" w:hAnsi="Kalpurush" w:cs="Kalpurush" w:hint="cs"/>
          <w:color w:val="006666"/>
          <w:sz w:val="34"/>
          <w:szCs w:val="34"/>
          <w:cs/>
          <w:lang w:bidi="bn-BD"/>
        </w:rPr>
        <w:t>মুস্তাহাব</w:t>
      </w:r>
    </w:p>
    <w:p w:rsid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4A582A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ব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শুরা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ত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গ্রহী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শুনেছ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শুর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ূর্ব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(তাস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)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৯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হররমেও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 ক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ুন্নত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ির্দেশন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?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A582A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sz w:val="24"/>
          <w:szCs w:val="24"/>
          <w:cs/>
          <w:lang w:bidi="bn-IN"/>
        </w:rPr>
        <w:t>আব্দু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ব্বাস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দিয়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নহুম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াসূলু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শুরা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লে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A582A">
        <w:rPr>
          <w:rFonts w:ascii="Kalpurush" w:hAnsi="Kalpurush" w:cs="Kalpurush"/>
          <w:sz w:val="24"/>
          <w:szCs w:val="24"/>
        </w:rPr>
        <w:t xml:space="preserve"> (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াহাব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গণ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ে</w:t>
      </w:r>
      <w:r w:rsidRPr="004A582A">
        <w:rPr>
          <w:rFonts w:ascii="Kalpurush" w:hAnsi="Kalpurush" w:cs="Kalpurush"/>
          <w:sz w:val="24"/>
          <w:szCs w:val="24"/>
        </w:rPr>
        <w:t xml:space="preserve">)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িন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 করত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ল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সূল</w:t>
      </w:r>
      <w:r w:rsidRPr="004A582A">
        <w:rPr>
          <w:rFonts w:ascii="Kalpurush" w:hAnsi="Kalpurush" w:cs="Kalpurush"/>
          <w:sz w:val="24"/>
          <w:szCs w:val="24"/>
        </w:rPr>
        <w:t xml:space="preserve">!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িনটিক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য়া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ূ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সারা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ম্মা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ত্যুত্তর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চাহ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গামী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ছ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ল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ও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 করব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ন্তু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গামী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ছ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স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ূর্বে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ারা যান”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হাদীস নং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১৯১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া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‘ঈ</w:t>
      </w:r>
      <w:r w:rsidRPr="004A582A">
        <w:rPr>
          <w:rFonts w:ascii="Kalpurush" w:hAnsi="Kalpurush" w:cs="Kalpurush"/>
          <w:sz w:val="24"/>
          <w:szCs w:val="24"/>
        </w:rPr>
        <w:t xml:space="preserve"> 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যহাব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লেমগণ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="008A6BAA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A6BAA"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="008A6BAA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 w:rsidR="008A6BAA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="008A6BAA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হমদ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সহাক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্যান্যদ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উভ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মিলিয়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মুস্তাহাব</w:t>
      </w:r>
      <w:r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বী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রিখ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 করে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ছে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রিখ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ে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চ্ছ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শুর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ে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িভিন্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র্যা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র্বনিম্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র্যা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শুধ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শু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িবস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উপর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ধাপ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শু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িবসের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ও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রও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উপর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র্যা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রও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েশ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হরর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মাস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েশ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 ক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তো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sz w:val="24"/>
          <w:szCs w:val="24"/>
          <w:cs/>
          <w:lang w:bidi="bn-IN"/>
        </w:rPr>
        <w:t>দশ</w:t>
      </w:r>
      <w:r w:rsidRPr="004A582A">
        <w:rPr>
          <w:rFonts w:ascii="Kalpurush" w:hAnsi="Kalpurush" w:cs="Kalpurush"/>
          <w:sz w:val="24"/>
          <w:szCs w:val="24"/>
        </w:rPr>
        <w:t>-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মহররম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ে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>-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হররম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ে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ম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A582A">
        <w:rPr>
          <w:rFonts w:ascii="Kalpurush" w:hAnsi="Kalpurush" w:cs="Kalpurush"/>
          <w:sz w:val="24"/>
          <w:szCs w:val="24"/>
        </w:rPr>
        <w:t xml:space="preserve">?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উত্তর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ব</w:t>
      </w:r>
      <w:r w:rsidRPr="004A582A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নব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4A582A">
        <w:rPr>
          <w:rFonts w:ascii="Kalpurush" w:hAnsi="Kalpurush" w:cs="Kalpurush"/>
          <w:sz w:val="24"/>
          <w:szCs w:val="24"/>
        </w:rPr>
        <w:t xml:space="preserve">.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যহাব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উলাম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লেমগণ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ে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ে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য়েকট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ম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র্ণন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A582A">
        <w:rPr>
          <w:rFonts w:ascii="Kalpurush" w:hAnsi="Kalpurush" w:cs="Kalpurush"/>
          <w:sz w:val="24"/>
          <w:szCs w:val="24"/>
        </w:rPr>
        <w:t>: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b/>
          <w:bCs/>
          <w:sz w:val="24"/>
          <w:szCs w:val="24"/>
          <w:cs/>
          <w:lang w:bidi="bn-IN"/>
        </w:rPr>
        <w:t>এক</w:t>
      </w:r>
      <w:r w:rsidRPr="004A582A">
        <w:rPr>
          <w:rFonts w:ascii="Kalpurush" w:hAnsi="Kalpurush" w:cs="Kalpurush"/>
          <w:b/>
          <w:bCs/>
          <w:sz w:val="24"/>
          <w:szCs w:val="24"/>
        </w:rPr>
        <w:t>.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া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hAnsi="Kalpurush" w:cs="Kalpurush"/>
          <w:sz w:val="24"/>
          <w:szCs w:val="24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িরুদ্ধাচরণ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রিখের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ত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ব্বাস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দিয়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নহুম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রূপ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ুই</w:t>
      </w:r>
      <w:r w:rsidRPr="004A582A">
        <w:rPr>
          <w:rFonts w:ascii="Kalpurush" w:hAnsi="Kalpurush" w:cs="Kalpurush"/>
          <w:b/>
          <w:bCs/>
          <w:sz w:val="24"/>
          <w:szCs w:val="24"/>
        </w:rPr>
        <w:t>.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মে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ঙ্গ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রেক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িন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ংযুক্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দাহরণ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শুধ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ুক্রবার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িন্নভাব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ারণ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িন</w:t>
      </w:r>
      <w:r w:rsidRPr="004A582A">
        <w:rPr>
          <w:rFonts w:ascii="Kalpurush" w:hAnsi="Kalpurush" w:cs="Kalpurush"/>
          <w:b/>
          <w:bCs/>
          <w:sz w:val="24"/>
          <w:szCs w:val="24"/>
        </w:rPr>
        <w:t>.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শ্চিতভাব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ম্পন্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তর্কত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ও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চাঁদ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িসাব</w:t>
      </w:r>
      <w:r w:rsidRPr="004A582A">
        <w:rPr>
          <w:rFonts w:ascii="Kalpurush" w:hAnsi="Kalpurush" w:cs="Kalpurush"/>
          <w:sz w:val="24"/>
          <w:szCs w:val="24"/>
        </w:rPr>
        <w:t>-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কাশ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ভুল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রিখে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sz w:val="24"/>
          <w:szCs w:val="24"/>
          <w:cs/>
          <w:lang w:bidi="bn-IN"/>
        </w:rPr>
        <w:t>উল্লিখি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তামতগুলো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শক্তিশালী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হল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িতাব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িপরী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ম্পাদন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ই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খুল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সল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ইম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4A582A">
        <w:rPr>
          <w:rFonts w:ascii="Kalpurush" w:hAnsi="Kalpurush" w:cs="Kalpurush"/>
          <w:sz w:val="24"/>
          <w:szCs w:val="24"/>
        </w:rPr>
        <w:t xml:space="preserve">.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হল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িতাব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াদৃশ্য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lastRenderedPageBreak/>
        <w:t>অবলম্ব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িষিদ্ধ করেছেন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ূত্র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শুর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্ষেত্রেও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A582A">
        <w:rPr>
          <w:rFonts w:ascii="Kalpurush" w:hAnsi="Kalpurush" w:cs="Kalpurush"/>
          <w:sz w:val="24"/>
          <w:szCs w:val="24"/>
        </w:rPr>
        <w:t>: (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গামী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ছ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েঁচ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থাক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অবশ্য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 করব।</w:t>
      </w:r>
      <w:r w:rsidRPr="004A582A">
        <w:rPr>
          <w:rFonts w:ascii="Kalpurush" w:hAnsi="Kalpurush" w:cs="Kalpurush"/>
          <w:sz w:val="24"/>
          <w:szCs w:val="24"/>
        </w:rPr>
        <w:t>)</w:t>
      </w:r>
      <w:r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B61BB2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াত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ওয়া</w:t>
      </w:r>
      <w:r w:rsidR="00B61BB2">
        <w:rPr>
          <w:rFonts w:ascii="Kalpurush" w:hAnsi="Kalpurush" w:cs="Kalpurush"/>
          <w:sz w:val="24"/>
          <w:szCs w:val="24"/>
          <w:highlight w:val="white"/>
          <w:lang w:bidi="bn-IN"/>
        </w:rPr>
        <w:t xml:space="preserve"> </w:t>
      </w:r>
      <w:r w:rsidR="00B61BB2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ওয়া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ল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ুবরা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খণ্ড</w:t>
      </w:r>
      <w:r w:rsidRPr="004A582A">
        <w:rPr>
          <w:rFonts w:ascii="Kalpurush" w:hAnsi="Kalpurush" w:cs="Kalpurush"/>
          <w:sz w:val="24"/>
          <w:szCs w:val="24"/>
        </w:rPr>
        <w:t>-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</w:p>
    <w:p w:rsidR="004A582A" w:rsidRPr="004A582A" w:rsidRDefault="004A582A" w:rsidP="004A582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4A582A">
        <w:rPr>
          <w:rFonts w:ascii="Kalpurush" w:hAnsi="Kalpurush" w:cs="Kalpurush"/>
          <w:sz w:val="24"/>
          <w:szCs w:val="24"/>
          <w:cs/>
          <w:lang w:bidi="bn-IN"/>
        </w:rPr>
        <w:t>ইবন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াজ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4A582A">
        <w:rPr>
          <w:rFonts w:ascii="Kalpurush" w:hAnsi="Kalpurush" w:cs="Kalpurush"/>
          <w:sz w:val="24"/>
          <w:szCs w:val="24"/>
        </w:rPr>
        <w:t>. (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গামী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ছ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েঁচ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থাক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অবশ্য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লন করব</w:t>
      </w:r>
      <w:r w:rsidRPr="004A582A">
        <w:rPr>
          <w:rFonts w:ascii="Kalpurush" w:hAnsi="Kalpurush" w:cs="Kalpurush"/>
          <w:sz w:val="24"/>
          <w:szCs w:val="24"/>
        </w:rPr>
        <w:t xml:space="preserve">)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্যাখ্যা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“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চ্ছ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্যক্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A582A">
        <w:rPr>
          <w:rFonts w:ascii="Kalpurush" w:hAnsi="Kalpurush" w:cs="Kalpurush"/>
          <w:sz w:val="24"/>
          <w:szCs w:val="24"/>
        </w:rPr>
        <w:t xml:space="preserve">,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তর্কতা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শ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ারিখ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রিখেরও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সাওম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রাখবেন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া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hAnsi="Kalpurush" w:cs="Kalpurush"/>
          <w:sz w:val="24"/>
          <w:szCs w:val="24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-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সারাদ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রুদ্ধাচরণের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ইমা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কর্তৃক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ী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গুলো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িকেই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ঙ্গি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দিচ্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4A582A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4A582A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াতহুল</w:t>
      </w:r>
      <w:r w:rsidRPr="004A582A">
        <w:rPr>
          <w:rFonts w:ascii="Kalpurush" w:hAnsi="Kalpurush" w:cs="Kalpurush"/>
          <w:sz w:val="24"/>
          <w:szCs w:val="24"/>
        </w:rPr>
        <w:t xml:space="preserve">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বারি</w:t>
      </w:r>
      <w:r w:rsidRPr="004A582A">
        <w:rPr>
          <w:rFonts w:ascii="Kalpurush" w:hAnsi="Kalpurush" w:cs="Kalpurush"/>
          <w:sz w:val="24"/>
          <w:szCs w:val="24"/>
        </w:rPr>
        <w:t xml:space="preserve">: 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৪</w:t>
      </w:r>
      <w:r w:rsidRPr="004A582A">
        <w:rPr>
          <w:rFonts w:ascii="Kalpurush" w:hAnsi="Kalpurush" w:cs="Kalpurush"/>
          <w:sz w:val="24"/>
          <w:szCs w:val="24"/>
        </w:rPr>
        <w:t>/</w:t>
      </w:r>
      <w:r w:rsidRPr="004A582A">
        <w:rPr>
          <w:rFonts w:ascii="Kalpurush" w:hAnsi="Kalpurush" w:cs="Kalpurush"/>
          <w:sz w:val="24"/>
          <w:szCs w:val="24"/>
          <w:cs/>
          <w:lang w:bidi="bn-IN"/>
        </w:rPr>
        <w:t>২৪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4A582A" w:rsidRPr="004A582A" w:rsidRDefault="004A582A" w:rsidP="004A582A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A582A">
        <w:rPr>
          <w:rFonts w:ascii="Kalpurush" w:hAnsi="Kalpurush" w:cs="Kalpurush"/>
          <w:sz w:val="24"/>
          <w:szCs w:val="24"/>
          <w:lang w:bidi="he-IL"/>
        </w:rPr>
        <w:t xml:space="preserve"> </w:t>
      </w:r>
    </w:p>
    <w:p w:rsidR="004A582A" w:rsidRPr="004A582A" w:rsidRDefault="004A582A" w:rsidP="004A582A">
      <w:pPr>
        <w:pStyle w:val="a"/>
        <w:bidi w:val="0"/>
        <w:spacing w:after="0" w:line="259" w:lineRule="auto"/>
        <w:jc w:val="both"/>
        <w:rPr>
          <w:rFonts w:ascii="Kalpurush" w:hAnsi="Kalpurush" w:cs="Kalpurush"/>
          <w:bCs w:val="0"/>
          <w:color w:val="000000"/>
          <w:spacing w:val="0"/>
          <w:sz w:val="24"/>
          <w:szCs w:val="24"/>
          <w:lang w:bidi="bn-BD"/>
        </w:rPr>
      </w:pPr>
    </w:p>
    <w:p w:rsidR="004A582A" w:rsidRPr="004A582A" w:rsidRDefault="004A582A" w:rsidP="004A582A">
      <w:pPr>
        <w:bidi w:val="0"/>
        <w:spacing w:after="0"/>
        <w:ind w:left="36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4A582A" w:rsidRPr="004A582A" w:rsidRDefault="004A582A" w:rsidP="004A582A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</w:p>
    <w:p w:rsidR="004A582A" w:rsidRPr="004A582A" w:rsidRDefault="004A582A" w:rsidP="004A582A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</w:p>
    <w:p w:rsidR="00870DC1" w:rsidRPr="004A582A" w:rsidRDefault="00870DC1" w:rsidP="004A582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A582A" w:rsidRDefault="00C90E54" w:rsidP="004A582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cs/>
          <w:lang w:bidi="bn-BD"/>
        </w:rPr>
      </w:pPr>
    </w:p>
    <w:p w:rsidR="00C90E54" w:rsidRPr="004A582A" w:rsidRDefault="00C90E54" w:rsidP="004A582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A582A" w:rsidRDefault="00C90E54" w:rsidP="004A582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A582A" w:rsidRDefault="00C90E54" w:rsidP="004A582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A582A" w:rsidRDefault="00C90E54" w:rsidP="004A582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A582A" w:rsidRDefault="00C90E54" w:rsidP="004A582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5666DC" w:rsidRPr="004A582A" w:rsidRDefault="000A6307" w:rsidP="004A582A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ar-EG"/>
        </w:rPr>
      </w:pPr>
      <w:r w:rsidRPr="004A582A">
        <w:rPr>
          <w:rFonts w:ascii="Kalpurush" w:hAnsi="Kalpurush" w:cs="Kalpurush"/>
          <w:sz w:val="24"/>
          <w:szCs w:val="24"/>
          <w:lang w:bidi="ar-EG"/>
        </w:rPr>
        <w:br w:type="page"/>
      </w:r>
      <w:r w:rsidR="004202D9" w:rsidRPr="004A582A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BEBE150" wp14:editId="532FBB63">
            <wp:simplePos x="0" y="0"/>
            <wp:positionH relativeFrom="page">
              <wp:posOffset>10160</wp:posOffset>
            </wp:positionH>
            <wp:positionV relativeFrom="page">
              <wp:posOffset>6000</wp:posOffset>
            </wp:positionV>
            <wp:extent cx="7542530" cy="106699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4A582A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01" w:rsidRDefault="00641001" w:rsidP="00E32771">
      <w:pPr>
        <w:spacing w:after="0" w:line="240" w:lineRule="auto"/>
      </w:pPr>
      <w:r>
        <w:separator/>
      </w:r>
    </w:p>
  </w:endnote>
  <w:endnote w:type="continuationSeparator" w:id="0">
    <w:p w:rsidR="00641001" w:rsidRDefault="0064100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61227B2-18AC-4EA9-8D1F-DC03EDB0D165}"/>
    <w:embedBold r:id="rId2" w:fontKey="{4576A9A7-16F6-4EF3-A54F-183CACC96D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AEB9FE5-2DEE-412D-875C-848505FEA37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1941727-68AB-47EC-B0DF-4A67C24728BD}"/>
    <w:embedBold r:id="rId5" w:fontKey="{23CCABF9-B0EA-45CD-B7CC-8493D7CE03C4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6" w:fontKey="{7EF4BDC1-4E8F-4598-ADF4-177DC7D3183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4F15465F-9F45-4D3E-900B-35B1EDF9FBF3}"/>
    <w:embedBold r:id="rId8" w:fontKey="{7ED9A1CA-B613-42A2-970A-B708FB046F5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882932BF-2CE1-41BC-915A-3B8B5E4C7FEA}"/>
    <w:embedBold r:id="rId10" w:fontKey="{ECE3CE53-8AFB-4EBA-838F-9A953172452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1" w:fontKey="{4C08943B-C4A7-4FD1-A1BF-FCFE559E08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955058AA-C378-490B-9C65-4166BEB8919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82E31F20-BA86-484F-9B88-76E0D77607C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3D15B0A2-3C30-4638-BDFD-8228E75B4AF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75C0B65B-ACF2-4B93-9893-36B5063A95C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4A3A18E8-AA72-4F71-9A87-058694CD553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70E665B8-602B-434A-A688-01927405D79A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8" w:fontKey="{ABC1F327-F1B2-46CB-BA93-935A645152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4202D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0EE0693" wp14:editId="067F09ED">
          <wp:simplePos x="0" y="0"/>
          <wp:positionH relativeFrom="column">
            <wp:posOffset>-900430</wp:posOffset>
          </wp:positionH>
          <wp:positionV relativeFrom="paragraph">
            <wp:posOffset>221506</wp:posOffset>
          </wp:positionV>
          <wp:extent cx="7572375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E7F"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6951A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3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3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D9" w:rsidRDefault="004202D9">
    <w:pPr>
      <w:pStyle w:val="Footer"/>
    </w:pPr>
    <w:r>
      <w:rPr>
        <w:noProof/>
      </w:rPr>
      <w:drawing>
        <wp:anchor distT="0" distB="0" distL="114300" distR="114300" simplePos="0" relativeHeight="251691008" behindDoc="0" locked="0" layoutInCell="1" allowOverlap="1" wp14:anchorId="0C51EA6E" wp14:editId="3D9B4046">
          <wp:simplePos x="0" y="0"/>
          <wp:positionH relativeFrom="column">
            <wp:posOffset>-1080135</wp:posOffset>
          </wp:positionH>
          <wp:positionV relativeFrom="paragraph">
            <wp:posOffset>376446</wp:posOffset>
          </wp:positionV>
          <wp:extent cx="7558404" cy="267377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267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01" w:rsidRDefault="00641001" w:rsidP="00E32771">
      <w:pPr>
        <w:spacing w:after="0" w:line="240" w:lineRule="auto"/>
      </w:pPr>
      <w:r>
        <w:separator/>
      </w:r>
    </w:p>
  </w:footnote>
  <w:footnote w:type="continuationSeparator" w:id="0">
    <w:p w:rsidR="00641001" w:rsidRDefault="0064100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4202D9">
    <w:pPr>
      <w:pStyle w:val="Head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7832DD62" wp14:editId="5263DFC7">
          <wp:simplePos x="0" y="0"/>
          <wp:positionH relativeFrom="column">
            <wp:posOffset>-900430</wp:posOffset>
          </wp:positionH>
          <wp:positionV relativeFrom="paragraph">
            <wp:posOffset>-451376</wp:posOffset>
          </wp:positionV>
          <wp:extent cx="7555068" cy="26708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68" cy="267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79E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4202D9" w:rsidRDefault="008378B2" w:rsidP="004202D9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4202D9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প্রবন্ধ শিরোনা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AF3B3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4202D9" w:rsidRDefault="008378B2" w:rsidP="004202D9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lang w:bidi="bn-BD"/>
                        </w:rPr>
                      </w:pPr>
                      <w:r w:rsidRPr="004202D9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প্রবন্ধ শিরোনা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AF3B3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4202D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549495A7" wp14:editId="633E01BB">
          <wp:simplePos x="0" y="0"/>
          <wp:positionH relativeFrom="column">
            <wp:posOffset>-1080135</wp:posOffset>
          </wp:positionH>
          <wp:positionV relativeFrom="paragraph">
            <wp:posOffset>-451181</wp:posOffset>
          </wp:positionV>
          <wp:extent cx="7558405" cy="2667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058F818" wp14:editId="2032B69E">
              <wp:simplePos x="0" y="0"/>
              <wp:positionH relativeFrom="margin">
                <wp:posOffset>-685800</wp:posOffset>
              </wp:positionH>
              <wp:positionV relativeFrom="paragraph">
                <wp:posOffset>-66566</wp:posOffset>
              </wp:positionV>
              <wp:extent cx="7127875" cy="3683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2D9" w:rsidRPr="008B7CC3" w:rsidRDefault="004202D9" w:rsidP="004202D9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58F818" id="Group 6" o:spid="_x0000_s1031" style="position:absolute;left:0;text-align:left;margin-left:-54pt;margin-top:-5.25pt;width:561.25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4202D9" w:rsidRPr="008B7CC3" w:rsidRDefault="004202D9" w:rsidP="004202D9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3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83F88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2A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D659E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202D9"/>
    <w:rsid w:val="00437EF4"/>
    <w:rsid w:val="00447B55"/>
    <w:rsid w:val="00451428"/>
    <w:rsid w:val="004554F2"/>
    <w:rsid w:val="00477478"/>
    <w:rsid w:val="004A582A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41001"/>
    <w:rsid w:val="00662A2B"/>
    <w:rsid w:val="00677AE4"/>
    <w:rsid w:val="00690143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AA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AF3B32"/>
    <w:rsid w:val="00B02870"/>
    <w:rsid w:val="00B3510F"/>
    <w:rsid w:val="00B50A3A"/>
    <w:rsid w:val="00B572EF"/>
    <w:rsid w:val="00B61BB2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a">
    <w:name w:val="باب"/>
    <w:basedOn w:val="Normal"/>
    <w:rsid w:val="004A582A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a">
    <w:name w:val="باب"/>
    <w:basedOn w:val="Normal"/>
    <w:rsid w:val="004A582A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594;&#1604;&#1575;&#1601;%20&#1605;&#1602;&#1575;&#1604;&#1575;&#1578;%20&#1605;&#1585;&#1575;&#1580;&#1593;&#1577;%20&#1605;&#1606;%20&#1575;&#1604;&#1570;&#1582;&#1585;&#1610;&#1606;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DB20-4781-4AF4-BA72-D22D37B5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غلاف مقالات مراجعة من الآخرين 4</Template>
  <TotalTime>25</TotalTime>
  <Pages>1</Pages>
  <Words>490</Words>
  <Characters>2589</Characters>
  <Application>Microsoft Office Word</Application>
  <DocSecurity>0</DocSecurity>
  <Lines>7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হররমের দশ তারিখের পাশাপাশি নয় তারিখেও সাওম পালন করা মুস্তাহাব</vt:lpstr>
      <vt:lpstr/>
    </vt:vector>
  </TitlesOfParts>
  <Company>islamhouse.com</Company>
  <LinksUpToDate>false</LinksUpToDate>
  <CharactersWithSpaces>3053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হররমের দশ তারিখের পাশাপাশি নয় তারিখেও সাওম পালন করা মুস্তাহাব</dc:title>
  <dc:subject>মহররমের দশ তারিখের পাশাপাশি নয় তারিখেও সাওম পালন করা মুস্তাহাব</dc:subject>
  <dc:creator>মুহাম্মাদ সালেহ আল-মুনাজ্জিদ</dc:creator>
  <cp:keywords>মহররমের দশ তারিখের পাশাপাশি নয় তারিখেও সাওম পালন করা মুস্তাহাব</cp:keywords>
  <dc:description>মহররমের দশ তারিখের পাশাপাশি নয় তারিখেও সাওম পালন করা মুস্তাহাব</dc:description>
  <cp:lastModifiedBy>Ahmed Qassem</cp:lastModifiedBy>
  <cp:revision>5</cp:revision>
  <cp:lastPrinted>2015-12-19T11:04:00Z</cp:lastPrinted>
  <dcterms:created xsi:type="dcterms:W3CDTF">2015-10-06T04:17:00Z</dcterms:created>
  <dcterms:modified xsi:type="dcterms:W3CDTF">2015-12-19T11:05:00Z</dcterms:modified>
</cp:coreProperties>
</file>